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52D0C836" w:rsidR="00A96DF3" w:rsidRPr="00354E99" w:rsidRDefault="00D622D9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1BFF6A58" w14:textId="6D6EBD59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6C18A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43F7D662" w:rsidR="00354E99" w:rsidRPr="00C12F84" w:rsidRDefault="00D622D9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zyna Kapszewicz</w:t>
            </w:r>
          </w:p>
          <w:p w14:paraId="376EF2D5" w14:textId="79FEC973" w:rsidR="003A65A6" w:rsidRPr="00C12F84" w:rsidRDefault="006C18A7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47B83689" w:rsidR="003A65A6" w:rsidRPr="00C12F84" w:rsidRDefault="00D622D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Gabrysiak</w:t>
            </w:r>
          </w:p>
          <w:p w14:paraId="26FCE797" w14:textId="629D2FF4" w:rsidR="003A65A6" w:rsidRPr="00C12F84" w:rsidRDefault="00D622D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5E51EA36" w:rsidR="003A65A6" w:rsidRPr="00C12F84" w:rsidRDefault="00D622D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dia Siucińska</w:t>
            </w:r>
          </w:p>
          <w:p w14:paraId="5B9D9012" w14:textId="643A9BBC" w:rsidR="003A65A6" w:rsidRPr="00C12F84" w:rsidRDefault="00D622D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30F8E84B" w:rsidR="003A65A6" w:rsidRPr="00C12F84" w:rsidRDefault="00D622D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Wiśniewska</w:t>
            </w:r>
          </w:p>
          <w:p w14:paraId="29713FEC" w14:textId="2635AD45" w:rsidR="003A65A6" w:rsidRPr="00C12F84" w:rsidRDefault="00D622D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01540768" w:rsidR="003A65A6" w:rsidRPr="00C12F84" w:rsidRDefault="00D622D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Wiśniewska</w:t>
            </w:r>
          </w:p>
          <w:p w14:paraId="395BC7BE" w14:textId="2DA4AA22" w:rsidR="003A65A6" w:rsidRPr="00C12F84" w:rsidRDefault="006C18A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6FD9CE2B" w:rsidR="003A65A6" w:rsidRPr="00C12F84" w:rsidRDefault="006C18A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D622D9">
              <w:rPr>
                <w:b/>
                <w:sz w:val="28"/>
                <w:szCs w:val="28"/>
              </w:rPr>
              <w:t>ja Marchwick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3BB16604" w:rsidR="003A65A6" w:rsidRPr="00C12F84" w:rsidRDefault="00D622D9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382F91AF" w14:textId="06CD9487" w:rsidR="003A65A6" w:rsidRPr="006C18A7" w:rsidRDefault="00D622D9" w:rsidP="00B4632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3926B4B3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cińsk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69A54D69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0815B419" w14:textId="134CC9DB" w:rsidR="003A65A6" w:rsidRPr="00C12F84" w:rsidRDefault="00821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12F885D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Cebula</w:t>
            </w:r>
          </w:p>
          <w:p w14:paraId="1AA1DF7B" w14:textId="445A86E6" w:rsidR="003A65A6" w:rsidRPr="00C12F84" w:rsidRDefault="00BB37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4C98CBF2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yna Banaszewska</w:t>
            </w:r>
          </w:p>
          <w:p w14:paraId="288FA64A" w14:textId="6C59EB1B" w:rsidR="003A65A6" w:rsidRPr="00C12F84" w:rsidRDefault="00821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BFADDD6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Kostrzewski</w:t>
            </w:r>
          </w:p>
          <w:p w14:paraId="22D6BD14" w14:textId="7FBDAED9" w:rsidR="003A65A6" w:rsidRPr="00C12F84" w:rsidRDefault="00821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0A12B589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Kostrzewski</w:t>
            </w:r>
          </w:p>
          <w:p w14:paraId="3184F195" w14:textId="45AC6722" w:rsidR="003A65A6" w:rsidRPr="00C12F84" w:rsidRDefault="00821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90F0945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sz Gotner</w:t>
            </w:r>
          </w:p>
          <w:p w14:paraId="20166739" w14:textId="099AD65C" w:rsidR="003A65A6" w:rsidRPr="00C12F84" w:rsidRDefault="00821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5E883E97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osz Gotner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E37363B" w:rsidR="003A65A6" w:rsidRPr="00C12F84" w:rsidRDefault="008212E8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Gonciare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5CAD0524" w:rsidR="003A65A6" w:rsidRPr="00C12F84" w:rsidRDefault="008212E8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EEEDBEC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na Wawrzynowic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23EA9D21" w:rsidR="003A65A6" w:rsidRPr="00C12F84" w:rsidRDefault="00BB37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7693D3E0" w14:textId="477F9D4D" w:rsidR="003A65A6" w:rsidRDefault="008212E8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na Wawrzynowicz</w:t>
            </w:r>
          </w:p>
          <w:p w14:paraId="3E27AA16" w14:textId="77777777" w:rsidR="008212E8" w:rsidRPr="00C12F84" w:rsidRDefault="008212E8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646ABC7F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na Wawrzynowicz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1628E8A" w:rsidR="003A65A6" w:rsidRPr="00C12F84" w:rsidRDefault="00BB37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675AC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666E"/>
    <w:rsid w:val="00663A6D"/>
    <w:rsid w:val="006A36CD"/>
    <w:rsid w:val="006C18A7"/>
    <w:rsid w:val="007912C4"/>
    <w:rsid w:val="008017A6"/>
    <w:rsid w:val="008212E8"/>
    <w:rsid w:val="0083797C"/>
    <w:rsid w:val="00881A3E"/>
    <w:rsid w:val="008C4D7F"/>
    <w:rsid w:val="008C5A97"/>
    <w:rsid w:val="008F762B"/>
    <w:rsid w:val="00A96DF3"/>
    <w:rsid w:val="00AA33A2"/>
    <w:rsid w:val="00B0442B"/>
    <w:rsid w:val="00B46321"/>
    <w:rsid w:val="00BB379A"/>
    <w:rsid w:val="00BD1F12"/>
    <w:rsid w:val="00BF2AFE"/>
    <w:rsid w:val="00C12F84"/>
    <w:rsid w:val="00C90278"/>
    <w:rsid w:val="00C96ECF"/>
    <w:rsid w:val="00D0616F"/>
    <w:rsid w:val="00D432B3"/>
    <w:rsid w:val="00D473BB"/>
    <w:rsid w:val="00D622D9"/>
    <w:rsid w:val="00D84546"/>
    <w:rsid w:val="00DB3898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5-18T09:22:00Z</dcterms:created>
  <dcterms:modified xsi:type="dcterms:W3CDTF">2022-05-18T10:00:00Z</dcterms:modified>
</cp:coreProperties>
</file>